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F1" w:rsidRPr="00E66E68" w:rsidRDefault="00BA38F1" w:rsidP="00BA3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F1" w:rsidRPr="00E66E68" w:rsidRDefault="00BA38F1" w:rsidP="00BA38F1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BA38F1" w:rsidRPr="00E66E68" w:rsidRDefault="00BA38F1" w:rsidP="00BA3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BA38F1" w:rsidRPr="00E66E68" w:rsidRDefault="00BA38F1" w:rsidP="00BA38F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A38F1" w:rsidRPr="00A410D5" w:rsidRDefault="00BA38F1" w:rsidP="00BA38F1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25/VII</w:t>
      </w:r>
    </w:p>
    <w:p w:rsidR="009265A4" w:rsidRPr="009265A4" w:rsidRDefault="009265A4" w:rsidP="00BA38F1">
      <w:pPr>
        <w:tabs>
          <w:tab w:val="left" w:pos="0"/>
          <w:tab w:val="left" w:pos="5245"/>
        </w:tabs>
        <w:spacing w:before="24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5500 га, для ведення особистого селянського господарства                       гр. Бойко О</w:t>
      </w:r>
      <w:r w:rsidR="00E158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58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>, яка розташована в адмінмежах Білашківської сільської ради</w:t>
      </w:r>
    </w:p>
    <w:p w:rsidR="009265A4" w:rsidRPr="009265A4" w:rsidRDefault="009265A4" w:rsidP="00F201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F201E1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F201E1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 xml:space="preserve"> заяву Бойко О.М. та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EE3AF6">
        <w:rPr>
          <w:rFonts w:ascii="Times New Roman" w:hAnsi="Times New Roman" w:cs="Times New Roman"/>
          <w:sz w:val="28"/>
          <w:szCs w:val="28"/>
          <w:lang w:val="uk-UA"/>
        </w:rPr>
        <w:t>1,55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E3AF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F201E1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 xml:space="preserve">нормативної грошової оцінки земельної ділянки площею – </w:t>
      </w:r>
      <w:r w:rsidR="00EE3AF6">
        <w:rPr>
          <w:sz w:val="28"/>
          <w:szCs w:val="28"/>
          <w:lang w:val="uk-UA"/>
        </w:rPr>
        <w:t>1,55</w:t>
      </w:r>
      <w:r w:rsidR="00CB769C">
        <w:rPr>
          <w:sz w:val="28"/>
          <w:szCs w:val="28"/>
          <w:lang w:val="uk-UA"/>
        </w:rPr>
        <w:t>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EE3AF6">
        <w:rPr>
          <w:sz w:val="28"/>
          <w:szCs w:val="28"/>
          <w:lang w:val="uk-UA"/>
        </w:rPr>
        <w:t>Бойко Оксани Миколаї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F201E1" w:rsidRPr="00C56ABD" w:rsidRDefault="00F201E1" w:rsidP="00F201E1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F201E1" w:rsidRDefault="00F201E1" w:rsidP="00F201E1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вартість нормативної грошової оцінки земельної ділянки з урахуванням коефіцієнту індексації 3,997 на дату оцінки 01.10.2015 року становить 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51157,8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 (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одна </w:t>
      </w:r>
      <w:r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сто 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п’ятдесят 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8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F201E1" w:rsidRDefault="00F201E1" w:rsidP="00F201E1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01</w:t>
      </w:r>
      <w:r w:rsidR="003C28E1">
        <w:rPr>
          <w:rFonts w:ascii="Times New Roman" w:hAnsi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F201E1" w:rsidRPr="00C568D4" w:rsidRDefault="00F201E1" w:rsidP="00F201E1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F201E1" w:rsidRDefault="00F201E1" w:rsidP="00F201E1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B769C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BA38F1" w:rsidRDefault="00BA38F1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38F1" w:rsidSect="00BA38F1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A5F8C"/>
    <w:rsid w:val="000E3D0D"/>
    <w:rsid w:val="000E7F7F"/>
    <w:rsid w:val="00113F78"/>
    <w:rsid w:val="00132770"/>
    <w:rsid w:val="00135D30"/>
    <w:rsid w:val="00197055"/>
    <w:rsid w:val="001C2C64"/>
    <w:rsid w:val="001C6A79"/>
    <w:rsid w:val="001D0D52"/>
    <w:rsid w:val="00207041"/>
    <w:rsid w:val="002241B7"/>
    <w:rsid w:val="00244692"/>
    <w:rsid w:val="00256B95"/>
    <w:rsid w:val="00283164"/>
    <w:rsid w:val="002E74F9"/>
    <w:rsid w:val="00307735"/>
    <w:rsid w:val="00325A4E"/>
    <w:rsid w:val="003C28E1"/>
    <w:rsid w:val="003E2F1D"/>
    <w:rsid w:val="004360F8"/>
    <w:rsid w:val="00472FA7"/>
    <w:rsid w:val="00487A5A"/>
    <w:rsid w:val="004961EB"/>
    <w:rsid w:val="004B6D01"/>
    <w:rsid w:val="004C750E"/>
    <w:rsid w:val="004E4623"/>
    <w:rsid w:val="004E65F1"/>
    <w:rsid w:val="004F0564"/>
    <w:rsid w:val="00526633"/>
    <w:rsid w:val="005308ED"/>
    <w:rsid w:val="00556DA5"/>
    <w:rsid w:val="005761BE"/>
    <w:rsid w:val="00576421"/>
    <w:rsid w:val="00584EC1"/>
    <w:rsid w:val="00597916"/>
    <w:rsid w:val="005A43D4"/>
    <w:rsid w:val="006247F0"/>
    <w:rsid w:val="00673CE4"/>
    <w:rsid w:val="006E1A55"/>
    <w:rsid w:val="00714FF0"/>
    <w:rsid w:val="00715386"/>
    <w:rsid w:val="0071709E"/>
    <w:rsid w:val="00736D28"/>
    <w:rsid w:val="007643EE"/>
    <w:rsid w:val="00766360"/>
    <w:rsid w:val="00785ADC"/>
    <w:rsid w:val="007B3579"/>
    <w:rsid w:val="007B7D3E"/>
    <w:rsid w:val="007D4C8A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C4B04"/>
    <w:rsid w:val="009E4838"/>
    <w:rsid w:val="009F7871"/>
    <w:rsid w:val="00A01947"/>
    <w:rsid w:val="00A108EC"/>
    <w:rsid w:val="00A14430"/>
    <w:rsid w:val="00A76C97"/>
    <w:rsid w:val="00A84912"/>
    <w:rsid w:val="00AC0F37"/>
    <w:rsid w:val="00AD1544"/>
    <w:rsid w:val="00B07FC5"/>
    <w:rsid w:val="00B20E07"/>
    <w:rsid w:val="00B50BD6"/>
    <w:rsid w:val="00B93BCB"/>
    <w:rsid w:val="00BA38F1"/>
    <w:rsid w:val="00BF326D"/>
    <w:rsid w:val="00C10EC8"/>
    <w:rsid w:val="00C535C8"/>
    <w:rsid w:val="00C568D4"/>
    <w:rsid w:val="00C615D3"/>
    <w:rsid w:val="00CA0854"/>
    <w:rsid w:val="00CB769C"/>
    <w:rsid w:val="00CC057E"/>
    <w:rsid w:val="00CC0DAC"/>
    <w:rsid w:val="00CC34B5"/>
    <w:rsid w:val="00CD17C0"/>
    <w:rsid w:val="00CE4479"/>
    <w:rsid w:val="00CE5741"/>
    <w:rsid w:val="00D04A9D"/>
    <w:rsid w:val="00D251B2"/>
    <w:rsid w:val="00D261C2"/>
    <w:rsid w:val="00D37320"/>
    <w:rsid w:val="00D47F8A"/>
    <w:rsid w:val="00D80C41"/>
    <w:rsid w:val="00D9169D"/>
    <w:rsid w:val="00D96F78"/>
    <w:rsid w:val="00E15884"/>
    <w:rsid w:val="00E17383"/>
    <w:rsid w:val="00E475C7"/>
    <w:rsid w:val="00E754D3"/>
    <w:rsid w:val="00EA074A"/>
    <w:rsid w:val="00EA76B4"/>
    <w:rsid w:val="00EA78D3"/>
    <w:rsid w:val="00EC32A5"/>
    <w:rsid w:val="00ED663A"/>
    <w:rsid w:val="00EE33B0"/>
    <w:rsid w:val="00EE3AF6"/>
    <w:rsid w:val="00F201E1"/>
    <w:rsid w:val="00F27730"/>
    <w:rsid w:val="00F4566F"/>
    <w:rsid w:val="00FA1154"/>
    <w:rsid w:val="00FA2B66"/>
    <w:rsid w:val="00FC3E52"/>
    <w:rsid w:val="00FE5239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92A4-E1CA-4FB0-9CD2-00F45A5C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34</cp:revision>
  <cp:lastPrinted>2015-12-21T12:14:00Z</cp:lastPrinted>
  <dcterms:created xsi:type="dcterms:W3CDTF">2015-06-08T12:14:00Z</dcterms:created>
  <dcterms:modified xsi:type="dcterms:W3CDTF">2016-02-05T06:31:00Z</dcterms:modified>
</cp:coreProperties>
</file>